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GRAVE’S GOLDEN TREAS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GRAVE’S GOLDEN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62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ALGRAVE’S GOLDEN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